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9809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6E824875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367AA007" w14:textId="2566EF33" w:rsidR="00357E39" w:rsidRPr="00416334" w:rsidRDefault="008A7390" w:rsidP="00357E39">
      <w:pPr>
        <w:rPr>
          <w:rStyle w:val="IntenseReference"/>
          <w:color w:val="C00000"/>
          <w:sz w:val="28"/>
          <w:szCs w:val="28"/>
        </w:rPr>
      </w:pPr>
      <w:r>
        <w:rPr>
          <w:rStyle w:val="IntenseReference"/>
          <w:color w:val="C00000"/>
          <w:sz w:val="28"/>
          <w:szCs w:val="28"/>
        </w:rPr>
        <w:t xml:space="preserve">Notification about </w:t>
      </w:r>
      <w:r w:rsidR="00A2184F">
        <w:rPr>
          <w:rStyle w:val="IntenseReference"/>
          <w:color w:val="C00000"/>
          <w:sz w:val="28"/>
          <w:szCs w:val="28"/>
        </w:rPr>
        <w:t>f</w:t>
      </w:r>
      <w:r w:rsidR="00C83629">
        <w:rPr>
          <w:rStyle w:val="IntenseReference"/>
          <w:color w:val="C00000"/>
          <w:sz w:val="28"/>
          <w:szCs w:val="28"/>
        </w:rPr>
        <w:t xml:space="preserve">iling </w:t>
      </w:r>
      <w:r w:rsidR="00416334" w:rsidRPr="00416334">
        <w:rPr>
          <w:rStyle w:val="IntenseReference"/>
          <w:color w:val="C00000"/>
          <w:sz w:val="28"/>
          <w:szCs w:val="28"/>
        </w:rPr>
        <w:t xml:space="preserve">of your </w:t>
      </w:r>
      <w:r w:rsidR="00A2184F">
        <w:rPr>
          <w:rStyle w:val="IntenseReference"/>
          <w:color w:val="C00000"/>
          <w:sz w:val="28"/>
          <w:szCs w:val="28"/>
        </w:rPr>
        <w:t>t</w:t>
      </w:r>
      <w:r w:rsidR="00FF4507">
        <w:rPr>
          <w:rStyle w:val="IntenseReference"/>
          <w:color w:val="C00000"/>
          <w:sz w:val="28"/>
          <w:szCs w:val="28"/>
        </w:rPr>
        <w:t>rademark</w:t>
      </w:r>
      <w:r w:rsidR="003A312F">
        <w:rPr>
          <w:rStyle w:val="IntenseReference"/>
          <w:color w:val="C00000"/>
          <w:sz w:val="28"/>
          <w:szCs w:val="28"/>
        </w:rPr>
        <w:t xml:space="preserve"> </w:t>
      </w:r>
      <w:r w:rsidR="00C83629">
        <w:rPr>
          <w:rStyle w:val="IntenseReference"/>
          <w:color w:val="C00000"/>
          <w:sz w:val="28"/>
          <w:szCs w:val="28"/>
        </w:rPr>
        <w:t xml:space="preserve">at the </w:t>
      </w:r>
      <w:r>
        <w:rPr>
          <w:rStyle w:val="IntenseReference"/>
          <w:color w:val="C00000"/>
          <w:sz w:val="28"/>
          <w:szCs w:val="28"/>
        </w:rPr>
        <w:t>[</w:t>
      </w:r>
      <w:r w:rsidR="00A2184F">
        <w:rPr>
          <w:rStyle w:val="IntenseReference"/>
          <w:color w:val="C00000"/>
          <w:sz w:val="28"/>
          <w:szCs w:val="28"/>
        </w:rPr>
        <w:t xml:space="preserve">IP </w:t>
      </w:r>
      <w:r w:rsidRPr="00E25720">
        <w:rPr>
          <w:rStyle w:val="IntenseReference"/>
          <w:color w:val="C00000"/>
          <w:sz w:val="28"/>
          <w:szCs w:val="28"/>
        </w:rPr>
        <w:t>office</w:t>
      </w:r>
      <w:r>
        <w:rPr>
          <w:rStyle w:val="IntenseReference"/>
          <w:color w:val="C00000"/>
          <w:sz w:val="28"/>
          <w:szCs w:val="28"/>
        </w:rPr>
        <w:t>]</w:t>
      </w:r>
    </w:p>
    <w:p w14:paraId="248DBA94" w14:textId="63033FF8" w:rsidR="00357E39" w:rsidRDefault="008A7390" w:rsidP="00357E39">
      <w:r>
        <w:t>[internal Reference number]</w:t>
      </w:r>
    </w:p>
    <w:p w14:paraId="412DF2C5" w14:textId="77777777" w:rsidR="00357E39" w:rsidRDefault="00357E39" w:rsidP="00357E39"/>
    <w:p w14:paraId="0D356B82" w14:textId="28C1F3AC" w:rsidR="00416334" w:rsidRDefault="00357E39" w:rsidP="00357E39">
      <w:r>
        <w:t xml:space="preserve">Dear </w:t>
      </w:r>
      <w:r w:rsidR="008A7390">
        <w:t>[</w:t>
      </w:r>
      <w:r w:rsidR="000F18DF">
        <w:t>creator(s)</w:t>
      </w:r>
      <w:r w:rsidR="00094852">
        <w:t xml:space="preserve"> </w:t>
      </w:r>
      <w:r w:rsidR="008A7390">
        <w:t>name(s)]</w:t>
      </w:r>
      <w:r>
        <w:t>,</w:t>
      </w:r>
    </w:p>
    <w:p w14:paraId="5F0A162B" w14:textId="77777777" w:rsidR="00416334" w:rsidRDefault="00416334" w:rsidP="00357E39"/>
    <w:p w14:paraId="614C1A46" w14:textId="58873149" w:rsidR="004153A5" w:rsidRDefault="00416334" w:rsidP="00E27C8D">
      <w:pPr>
        <w:jc w:val="both"/>
      </w:pPr>
      <w:r>
        <w:t xml:space="preserve">We </w:t>
      </w:r>
      <w:r w:rsidR="00C83629">
        <w:t>are happy to inform you about the decision to file a</w:t>
      </w:r>
      <w:r w:rsidR="003A312F">
        <w:t>n application</w:t>
      </w:r>
      <w:r w:rsidR="00C83629">
        <w:t xml:space="preserve"> for your </w:t>
      </w:r>
      <w:r w:rsidR="00B3755B">
        <w:t>trademark</w:t>
      </w:r>
      <w:r w:rsidR="00C83629">
        <w:t xml:space="preserve">. </w:t>
      </w:r>
      <w:r w:rsidR="008A7390" w:rsidRPr="00E25720">
        <w:t xml:space="preserve">The application </w:t>
      </w:r>
      <w:r w:rsidR="008A7390">
        <w:t>[a</w:t>
      </w:r>
      <w:r w:rsidR="008A7390" w:rsidRPr="00E25720">
        <w:t>pplication</w:t>
      </w:r>
      <w:r w:rsidR="008A7390">
        <w:t xml:space="preserve"> n</w:t>
      </w:r>
      <w:r w:rsidR="008A7390" w:rsidRPr="00E25720">
        <w:t>um</w:t>
      </w:r>
      <w:r w:rsidR="008A7390">
        <w:t>ber]</w:t>
      </w:r>
      <w:r w:rsidR="008A7390" w:rsidRPr="00E25720">
        <w:t xml:space="preserve"> has been filed on </w:t>
      </w:r>
      <w:r w:rsidR="008A7390">
        <w:t>[</w:t>
      </w:r>
      <w:r w:rsidR="008A7390" w:rsidRPr="00E25720">
        <w:t>YYYY/MM/DD</w:t>
      </w:r>
      <w:r w:rsidR="008A7390">
        <w:t>]</w:t>
      </w:r>
      <w:r w:rsidR="008A7390" w:rsidRPr="00E25720">
        <w:t xml:space="preserve"> at the </w:t>
      </w:r>
      <w:r w:rsidR="008A7390">
        <w:t>[o</w:t>
      </w:r>
      <w:r w:rsidR="008A7390" w:rsidRPr="00E25720">
        <w:t>ffice (e.g., Ministry of Economy)</w:t>
      </w:r>
      <w:r w:rsidR="008A7390">
        <w:t>]</w:t>
      </w:r>
      <w:r w:rsidR="008A7390" w:rsidRPr="00E25720">
        <w:t>.</w:t>
      </w:r>
    </w:p>
    <w:p w14:paraId="7FD8F29C" w14:textId="07ED49C1" w:rsidR="004153A5" w:rsidRDefault="00C83629" w:rsidP="00E27C8D">
      <w:pPr>
        <w:jc w:val="both"/>
      </w:pPr>
      <w:r>
        <w:t xml:space="preserve">Next steps: </w:t>
      </w:r>
      <w:r w:rsidR="008A7390" w:rsidRPr="008A7390">
        <w:t xml:space="preserve">The examination proceedings will take place at the </w:t>
      </w:r>
      <w:r w:rsidR="000F18DF">
        <w:t>IP-</w:t>
      </w:r>
      <w:r w:rsidR="008A7390" w:rsidRPr="008A7390">
        <w:t>office.</w:t>
      </w:r>
      <w:r w:rsidR="00094852">
        <w:t xml:space="preserve"> T</w:t>
      </w:r>
      <w:r>
        <w:t xml:space="preserve">he </w:t>
      </w:r>
      <w:r w:rsidR="00B3755B">
        <w:t>trademark</w:t>
      </w:r>
      <w:r w:rsidR="003A312F">
        <w:t xml:space="preserve"> wil</w:t>
      </w:r>
      <w:r>
        <w:t>l be published</w:t>
      </w:r>
      <w:r w:rsidR="00942C29">
        <w:t xml:space="preserve"> in the official office platform</w:t>
      </w:r>
      <w:r w:rsidR="003A312F">
        <w:t>/database</w:t>
      </w:r>
      <w:r w:rsidR="00942C29">
        <w:t>/journal</w:t>
      </w:r>
      <w:r w:rsidR="008A7390">
        <w:t xml:space="preserve"> [source]</w:t>
      </w:r>
      <w:r>
        <w:t xml:space="preserve">. </w:t>
      </w:r>
      <w:r w:rsidR="004153A5">
        <w:t xml:space="preserve"> </w:t>
      </w:r>
    </w:p>
    <w:p w14:paraId="406C4B65" w14:textId="4CB52189" w:rsidR="004153A5" w:rsidRDefault="004153A5" w:rsidP="00E27C8D">
      <w:pPr>
        <w:jc w:val="both"/>
      </w:pPr>
      <w:r>
        <w:t xml:space="preserve">We will keep you updated about every future step and decision. </w:t>
      </w:r>
    </w:p>
    <w:p w14:paraId="7C21C525" w14:textId="77777777" w:rsidR="00C83629" w:rsidRDefault="00C83629" w:rsidP="00E27C8D">
      <w:pPr>
        <w:jc w:val="both"/>
      </w:pPr>
    </w:p>
    <w:p w14:paraId="1B0AEBB5" w14:textId="30807193" w:rsidR="004153A5" w:rsidRDefault="005A28EF" w:rsidP="00E27C8D">
      <w:pPr>
        <w:jc w:val="both"/>
      </w:pPr>
      <w:r>
        <w:t xml:space="preserve">For any questions feel free to contact your responsible IP Professional </w:t>
      </w:r>
      <w:r w:rsidR="008A7390">
        <w:t>[</w:t>
      </w:r>
      <w:r>
        <w:t>Name, Lastname</w:t>
      </w:r>
      <w:r w:rsidR="008A7390">
        <w:t>]</w:t>
      </w:r>
      <w:r>
        <w:t xml:space="preserve">. </w:t>
      </w:r>
    </w:p>
    <w:p w14:paraId="635AE580" w14:textId="77777777" w:rsidR="005A28EF" w:rsidRDefault="005A28EF" w:rsidP="00E27C8D">
      <w:pPr>
        <w:jc w:val="both"/>
      </w:pPr>
    </w:p>
    <w:p w14:paraId="580F7448" w14:textId="77777777" w:rsidR="005A28EF" w:rsidRDefault="005A28EF" w:rsidP="00E27C8D">
      <w:pPr>
        <w:jc w:val="both"/>
      </w:pPr>
      <w:r>
        <w:t>Best regards</w:t>
      </w:r>
    </w:p>
    <w:p w14:paraId="00475193" w14:textId="045D7A0F" w:rsidR="00357E39" w:rsidRDefault="00094852" w:rsidP="00E27C8D">
      <w:pPr>
        <w:jc w:val="both"/>
      </w:pPr>
      <w:r>
        <w:t>[</w:t>
      </w:r>
      <w:r w:rsidR="005A28EF">
        <w:t>Name, Lastname</w:t>
      </w:r>
      <w:r>
        <w:t>]</w:t>
      </w:r>
      <w:r w:rsidR="00416334">
        <w:t xml:space="preserve"> </w:t>
      </w:r>
      <w:r w:rsidR="00357E39">
        <w:t xml:space="preserve"> </w:t>
      </w:r>
    </w:p>
    <w:p w14:paraId="2A8438D7" w14:textId="77777777" w:rsidR="00357E39" w:rsidRDefault="00357E39" w:rsidP="00357E39"/>
    <w:p w14:paraId="72273B9E" w14:textId="77777777" w:rsidR="00357E39" w:rsidRPr="00357E39" w:rsidRDefault="00357E39" w:rsidP="00357E39"/>
    <w:p w14:paraId="5BBCD975" w14:textId="77777777" w:rsidR="00D6714C" w:rsidRDefault="00D6714C" w:rsidP="002369D4">
      <w:pPr>
        <w:jc w:val="center"/>
        <w:rPr>
          <w:b/>
          <w:bCs/>
          <w:sz w:val="36"/>
          <w:szCs w:val="36"/>
          <w:u w:val="single"/>
        </w:rPr>
      </w:pPr>
    </w:p>
    <w:p w14:paraId="38CCB14F" w14:textId="21A2E423" w:rsidR="00D6714C" w:rsidRPr="00D6714C" w:rsidRDefault="00D6714C" w:rsidP="00744E0F">
      <w:pPr>
        <w:spacing w:after="0"/>
      </w:pPr>
      <w:r>
        <w:t>___________________</w:t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833D4C">
        <w:tab/>
      </w:r>
      <w:r>
        <w:t>_____________________</w:t>
      </w:r>
      <w:r w:rsidR="00744E0F">
        <w:t>_________</w:t>
      </w:r>
    </w:p>
    <w:p w14:paraId="62913C68" w14:textId="735FE320" w:rsidR="00F92BEE" w:rsidRDefault="00D6714C" w:rsidP="00D6714C">
      <w:pPr>
        <w:spacing w:after="0"/>
      </w:pPr>
      <w:r>
        <w:t xml:space="preserve">Date </w:t>
      </w:r>
      <w:r>
        <w:tab/>
      </w:r>
      <w:r>
        <w:tab/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833D4C">
        <w:tab/>
      </w:r>
      <w:r>
        <w:t>Name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38B9F926" w14:textId="77777777" w:rsidR="00744E0F" w:rsidRDefault="00744E0F" w:rsidP="00D6714C">
      <w:pPr>
        <w:spacing w:after="0"/>
      </w:pPr>
    </w:p>
    <w:p w14:paraId="14C108EA" w14:textId="77777777" w:rsidR="00744E0F" w:rsidRDefault="00744E0F" w:rsidP="00D6714C">
      <w:pPr>
        <w:spacing w:after="0"/>
      </w:pPr>
    </w:p>
    <w:p w14:paraId="4DE7DC6D" w14:textId="77777777" w:rsidR="00744E0F" w:rsidRDefault="00744E0F" w:rsidP="00D6714C">
      <w:pPr>
        <w:spacing w:after="0"/>
      </w:pPr>
    </w:p>
    <w:p w14:paraId="45E46C77" w14:textId="6721DA6F" w:rsidR="00744E0F" w:rsidRDefault="00744E0F" w:rsidP="00D6714C">
      <w:pPr>
        <w:spacing w:after="0"/>
      </w:pPr>
      <w:r>
        <w:t>___________________________</w:t>
      </w:r>
    </w:p>
    <w:p w14:paraId="599A3ED3" w14:textId="53478892" w:rsidR="00CD04E9" w:rsidRPr="00CD04E9" w:rsidRDefault="00744E0F" w:rsidP="00C55F2C">
      <w:pPr>
        <w:spacing w:after="0"/>
        <w:rPr>
          <w:sz w:val="24"/>
          <w:szCs w:val="24"/>
          <w:u w:val="single"/>
        </w:rPr>
      </w:pPr>
      <w:r>
        <w:t xml:space="preserve">Signature </w:t>
      </w:r>
    </w:p>
    <w:sectPr w:rsidR="00CD04E9" w:rsidRPr="00CD04E9" w:rsidSect="00B6263E">
      <w:pgSz w:w="11906" w:h="16838"/>
      <w:pgMar w:top="1417" w:right="1417" w:bottom="1134" w:left="141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AB6" w14:textId="77777777" w:rsidR="00B6263E" w:rsidRDefault="00B6263E" w:rsidP="00B6263E">
      <w:pPr>
        <w:spacing w:after="0" w:line="240" w:lineRule="auto"/>
      </w:pPr>
      <w:r>
        <w:separator/>
      </w:r>
    </w:p>
  </w:endnote>
  <w:endnote w:type="continuationSeparator" w:id="0">
    <w:p w14:paraId="1D328B82" w14:textId="77777777" w:rsidR="00B6263E" w:rsidRDefault="00B6263E" w:rsidP="00B6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9D2" w14:textId="77777777" w:rsidR="00B6263E" w:rsidRDefault="00B6263E" w:rsidP="00B6263E">
      <w:pPr>
        <w:spacing w:after="0" w:line="240" w:lineRule="auto"/>
      </w:pPr>
      <w:r>
        <w:separator/>
      </w:r>
    </w:p>
  </w:footnote>
  <w:footnote w:type="continuationSeparator" w:id="0">
    <w:p w14:paraId="7AADCB11" w14:textId="77777777" w:rsidR="00B6263E" w:rsidRDefault="00B6263E" w:rsidP="00B6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FD5"/>
    <w:multiLevelType w:val="hybridMultilevel"/>
    <w:tmpl w:val="1CC4EC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7"/>
    <w:rsid w:val="00032723"/>
    <w:rsid w:val="0007411F"/>
    <w:rsid w:val="00094852"/>
    <w:rsid w:val="000F18DF"/>
    <w:rsid w:val="00133552"/>
    <w:rsid w:val="001716AD"/>
    <w:rsid w:val="002369D4"/>
    <w:rsid w:val="00254342"/>
    <w:rsid w:val="002A594B"/>
    <w:rsid w:val="00357E39"/>
    <w:rsid w:val="003A312F"/>
    <w:rsid w:val="004003BC"/>
    <w:rsid w:val="004153A5"/>
    <w:rsid w:val="00416334"/>
    <w:rsid w:val="004507A8"/>
    <w:rsid w:val="00467CC1"/>
    <w:rsid w:val="004A3603"/>
    <w:rsid w:val="004C16CB"/>
    <w:rsid w:val="004F5959"/>
    <w:rsid w:val="005149EA"/>
    <w:rsid w:val="005263DF"/>
    <w:rsid w:val="0053687E"/>
    <w:rsid w:val="00574EA1"/>
    <w:rsid w:val="005A28EF"/>
    <w:rsid w:val="005C0381"/>
    <w:rsid w:val="005D3214"/>
    <w:rsid w:val="005E3E4D"/>
    <w:rsid w:val="00623EAC"/>
    <w:rsid w:val="006B75EE"/>
    <w:rsid w:val="00744E0F"/>
    <w:rsid w:val="00746A38"/>
    <w:rsid w:val="00770211"/>
    <w:rsid w:val="007C1435"/>
    <w:rsid w:val="007D5AF1"/>
    <w:rsid w:val="007D5F9F"/>
    <w:rsid w:val="00833D4C"/>
    <w:rsid w:val="008A7390"/>
    <w:rsid w:val="00922567"/>
    <w:rsid w:val="00942C29"/>
    <w:rsid w:val="0097016B"/>
    <w:rsid w:val="009C16D7"/>
    <w:rsid w:val="009E74BB"/>
    <w:rsid w:val="00A2184F"/>
    <w:rsid w:val="00A87385"/>
    <w:rsid w:val="00AA7E27"/>
    <w:rsid w:val="00B07477"/>
    <w:rsid w:val="00B3755B"/>
    <w:rsid w:val="00B6263E"/>
    <w:rsid w:val="00C32077"/>
    <w:rsid w:val="00C55F2C"/>
    <w:rsid w:val="00C61E11"/>
    <w:rsid w:val="00C620C5"/>
    <w:rsid w:val="00C83629"/>
    <w:rsid w:val="00CD04E9"/>
    <w:rsid w:val="00D6714C"/>
    <w:rsid w:val="00DD5178"/>
    <w:rsid w:val="00DE0F5F"/>
    <w:rsid w:val="00E27C8D"/>
    <w:rsid w:val="00E32240"/>
    <w:rsid w:val="00EC30E0"/>
    <w:rsid w:val="00EC35FF"/>
    <w:rsid w:val="00F77E18"/>
    <w:rsid w:val="00F92BEE"/>
    <w:rsid w:val="00FC6F48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C908E"/>
  <w15:chartTrackingRefBased/>
  <w15:docId w15:val="{5C6B1003-6EBE-4118-8AF8-0A9EA11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3E"/>
    <w:rPr>
      <w:lang w:val="en-US"/>
    </w:rPr>
  </w:style>
  <w:style w:type="table" w:styleId="TableGrid">
    <w:name w:val="Table Grid"/>
    <w:basedOn w:val="TableNormal"/>
    <w:uiPriority w:val="39"/>
    <w:rsid w:val="00C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5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60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526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63DF"/>
    <w:rPr>
      <w:b/>
      <w:bCs/>
      <w:smallCaps/>
      <w:color w:val="4472C4" w:themeColor="accent1"/>
      <w:spacing w:val="5"/>
    </w:rPr>
  </w:style>
  <w:style w:type="paragraph" w:styleId="Revision">
    <w:name w:val="Revision"/>
    <w:hidden/>
    <w:uiPriority w:val="99"/>
    <w:semiHidden/>
    <w:rsid w:val="00A2184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8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84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71B-469E-4C6B-81CE-ED7DAD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about filing of trademark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mark disclosure notification about filing</dc:title>
  <dc:subject/>
  <dc:creator>Herbert, Johannes</dc:creator>
  <cp:keywords/>
  <dc:description/>
  <cp:lastModifiedBy>Musaev, Maria</cp:lastModifiedBy>
  <cp:revision>2</cp:revision>
  <dcterms:created xsi:type="dcterms:W3CDTF">2024-06-03T13:47:00Z</dcterms:created>
  <dcterms:modified xsi:type="dcterms:W3CDTF">2024-06-03T13:47:00Z</dcterms:modified>
</cp:coreProperties>
</file>